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A3" w:rsidRDefault="001268A3" w:rsidP="001268A3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eastAsia="sr-Latn-ME"/>
        </w:rPr>
      </w:pPr>
      <w:r w:rsidRPr="001268A3">
        <w:rPr>
          <w:rFonts w:ascii="Helvetica" w:eastAsia="Times New Roman" w:hAnsi="Helvetica" w:cs="Helvetica"/>
          <w:color w:val="333333"/>
          <w:sz w:val="45"/>
          <w:szCs w:val="45"/>
          <w:lang w:eastAsia="sr-Latn-ME"/>
        </w:rPr>
        <w:t>ECTS katalog</w:t>
      </w:r>
      <w:r w:rsidR="00EF6463">
        <w:rPr>
          <w:rFonts w:ascii="Helvetica" w:eastAsia="Times New Roman" w:hAnsi="Helvetica" w:cs="Helvetica"/>
          <w:color w:val="333333"/>
          <w:sz w:val="45"/>
          <w:szCs w:val="45"/>
          <w:lang w:eastAsia="sr-Latn-ME"/>
        </w:rPr>
        <w:t xml:space="preserve"> iz SISTEMATIKE I FILOGENIJE VIŠIH BILJAKA 1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7569"/>
      </w:tblGrid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Uslovljenost drugim predmetim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Anatomija i morfologija biljak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Ciljevi izučavanja predmet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volucija kopnenih biljaka, klasifikacija i njihovi filogenetski odnosi (zaključno sa golosjemejnačama). - Upoznavanje bogatstva i raznovrsnosti flore Crne Gore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me i prezime nastavnika i saradnik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A556C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Danijela Stešević, nastavnik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, Milica Stanišić,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saradnik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Metod nastave i savladanja gradiv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redavanja, laboratorijske vježbe i tereni, izrada herbarske zbirke, samostalna determinacija materijala i učenje, konsultacije, izrada testova i kolokvijuma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Upoznavanje sa predmetom. Klasifikacija biljaka. Osnovna terminologija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A556C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Kako napraviti herbarijum, prikupiti, etiketirati, herbarizovati i</w:t>
            </w:r>
            <w:r w:rsidR="00985C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od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r</w:t>
            </w:r>
            <w:r w:rsidR="00985C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diti materijal?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A556C9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sjeta Botaničkoj bašti na Dulovinam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A556C9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sjeta Botaničkoj bašti na Dulovinam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mbriophyt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A556C9" w:rsidP="00A556C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V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Monosporangiophyta, mahovine- I dio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V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A556C9" w:rsidP="00A556C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Mahovine, priprema mikroskopskih preparata za svrhu određivanj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lastRenderedPageBreak/>
              <w:t>V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Mahovine (nastavak), Polysporangiophyta (rane kopnene biljke)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dređivanje mahovin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Kolokvijum</w:t>
            </w:r>
            <w:r w:rsid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 xml:space="preserve"> 1</w:t>
            </w:r>
            <w:r w:rsidRP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,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Lycopodidae (uvod)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dređivanje prečic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Lycopodidae (nastavak), Monilophyta, Psilotida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dređivanje psilotid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quisetida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dređivanje rastavić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X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lypodidae- I dio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X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lypodidae (nastavak)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dređivanje paprati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Kolokvijum 2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, biljke sa sjemenom (uvod)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 xml:space="preserve">XII nedjelja, </w:t>
            </w: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lastRenderedPageBreak/>
              <w:t>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lastRenderedPageBreak/>
              <w:t xml:space="preserve">Anatomija i evolucia sjemena i muškog gametofita. Klasifikacija biljaka sa 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lastRenderedPageBreak/>
              <w:t>sjemenom. Fosilne sjemenjače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lastRenderedPageBreak/>
              <w:t>X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Cycadidae, Gingkooidae, Gnetida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Identifikacija golosjemenjač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V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inida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V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985CA5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</w:pPr>
            <w:r w:rsidRP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Test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V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376557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regled sistematike i filogenije biljak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V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985CA5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</w:pPr>
            <w:r w:rsidRP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Herbarijum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Obaveze studenta u toku nastav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BD9" w:rsidRPr="008030F7" w:rsidRDefault="00AE2BD9" w:rsidP="008030F7">
            <w:pPr>
              <w:pStyle w:val="ListParagraph"/>
              <w:numPr>
                <w:ilvl w:val="0"/>
                <w:numId w:val="1"/>
              </w:num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Prisustvo nastavi, naročito laboratorijskim </w:t>
            </w:r>
            <w:r w:rsidR="00E71B8C"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i terenskim </w:t>
            </w: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vježbama.</w:t>
            </w:r>
          </w:p>
          <w:p w:rsidR="00AE2BD9" w:rsidRPr="00AE2BD9" w:rsidRDefault="00AE2BD9" w:rsidP="00AE2B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AE2B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Broj dozvoljenih o</w:t>
            </w:r>
            <w:r w:rsidR="00D4410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pravdanih izostanaka sa vježbi je jedan termin </w:t>
            </w:r>
            <w:r w:rsidRPr="00AE2B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(2 školska časa). U slučaju većeg broja izostanaka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  <w:r w:rsidRPr="00AE2B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student gubi pravo da dalje pohađa nastavu i polaže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  <w:r w:rsidRPr="00AE2B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završni ispit.</w:t>
            </w:r>
          </w:p>
          <w:p w:rsidR="00AE2BD9" w:rsidRPr="008030F7" w:rsidRDefault="00AE2BD9" w:rsidP="008030F7">
            <w:pPr>
              <w:pStyle w:val="ListParagraph"/>
              <w:numPr>
                <w:ilvl w:val="0"/>
                <w:numId w:val="1"/>
              </w:num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Redovno pristupanje obaveznim oblicima provjere znanja (seminarski rad i izrada herbarijuma su izuzeti).</w:t>
            </w:r>
          </w:p>
          <w:p w:rsidR="00AE2BD9" w:rsidRPr="008030F7" w:rsidRDefault="00AE2BD9" w:rsidP="008030F7">
            <w:pPr>
              <w:pStyle w:val="ListParagraph"/>
              <w:numPr>
                <w:ilvl w:val="0"/>
                <w:numId w:val="1"/>
              </w:num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rimjereno vladanje ….</w:t>
            </w:r>
          </w:p>
          <w:p w:rsidR="001268A3" w:rsidRPr="008030F7" w:rsidRDefault="00AE2BD9" w:rsidP="008030F7">
            <w:pPr>
              <w:pStyle w:val="ListParagraph"/>
              <w:numPr>
                <w:ilvl w:val="0"/>
                <w:numId w:val="1"/>
              </w:num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U slučaju nedoličnog ponašanja o statusu studenta će odlučivatiti disciplinska komisija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Konsultacij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etkom od 12.15-14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Opterećenje studenta u časovim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4 x 40/30 = 5h 20 min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Literatur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snovna: Nikolić, T. (2013): Sistematska botanika, ALFA, Zagreb Dopunska: Tatić, B, Blečić, V (2002): Sistematika i filogenija viših biljaka, ZUNS, Beograd Simpson, M. (2010): Plant Systematics, Elsevier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lastRenderedPageBreak/>
              <w:t>Oblici provjere znanja i ocjenjivanj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2 kolokvijuma (po 15 poena)= 30 poena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;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Test= 15 poena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;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Seminarski rad= 5 poena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;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Herbarijum= 10 poena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;</w:t>
            </w:r>
            <w:bookmarkStart w:id="0" w:name="_GoBack"/>
            <w:bookmarkEnd w:id="0"/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Završni ispit = 40 poen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Posebne naznake za predmet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Zbog trajanje vježbi od 1 školskog časa, vježbe će se izvoditi u blokovima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Napomen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Vrijeme održavanje terenske nastave je podložno promjenama, jer je uslovljeno vremenskim prilikama</w:t>
            </w:r>
          </w:p>
        </w:tc>
      </w:tr>
    </w:tbl>
    <w:p w:rsidR="000F646B" w:rsidRPr="001268A3" w:rsidRDefault="000F646B" w:rsidP="001268A3"/>
    <w:sectPr w:rsidR="000F646B" w:rsidRPr="0012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911"/>
    <w:multiLevelType w:val="hybridMultilevel"/>
    <w:tmpl w:val="0CE642F8"/>
    <w:lvl w:ilvl="0" w:tplc="E1D8CF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A3"/>
    <w:rsid w:val="00013BF0"/>
    <w:rsid w:val="00015B11"/>
    <w:rsid w:val="00040FB3"/>
    <w:rsid w:val="00042F25"/>
    <w:rsid w:val="000509CB"/>
    <w:rsid w:val="00051C3F"/>
    <w:rsid w:val="00054A27"/>
    <w:rsid w:val="00065DC2"/>
    <w:rsid w:val="00072C66"/>
    <w:rsid w:val="00083D5D"/>
    <w:rsid w:val="0009163E"/>
    <w:rsid w:val="00094445"/>
    <w:rsid w:val="000953DD"/>
    <w:rsid w:val="000A0668"/>
    <w:rsid w:val="000A1ACE"/>
    <w:rsid w:val="000A2F32"/>
    <w:rsid w:val="000A4029"/>
    <w:rsid w:val="000A47D5"/>
    <w:rsid w:val="000A642F"/>
    <w:rsid w:val="000B19E4"/>
    <w:rsid w:val="000B308E"/>
    <w:rsid w:val="000B4CB6"/>
    <w:rsid w:val="000C12E1"/>
    <w:rsid w:val="000C1C8E"/>
    <w:rsid w:val="000C4C3F"/>
    <w:rsid w:val="000C632D"/>
    <w:rsid w:val="000C6F00"/>
    <w:rsid w:val="000D6A62"/>
    <w:rsid w:val="000E5DEA"/>
    <w:rsid w:val="000F4297"/>
    <w:rsid w:val="000F646B"/>
    <w:rsid w:val="000F6649"/>
    <w:rsid w:val="000F6D47"/>
    <w:rsid w:val="001041AD"/>
    <w:rsid w:val="00117336"/>
    <w:rsid w:val="001174F9"/>
    <w:rsid w:val="001268A3"/>
    <w:rsid w:val="001276F9"/>
    <w:rsid w:val="001425F4"/>
    <w:rsid w:val="001426B4"/>
    <w:rsid w:val="001459A4"/>
    <w:rsid w:val="00146FE7"/>
    <w:rsid w:val="00152319"/>
    <w:rsid w:val="00153636"/>
    <w:rsid w:val="001546D0"/>
    <w:rsid w:val="00156040"/>
    <w:rsid w:val="0015709C"/>
    <w:rsid w:val="00161335"/>
    <w:rsid w:val="001674FC"/>
    <w:rsid w:val="00181D71"/>
    <w:rsid w:val="00193A94"/>
    <w:rsid w:val="00195F89"/>
    <w:rsid w:val="001A576F"/>
    <w:rsid w:val="001A6289"/>
    <w:rsid w:val="001A7A6F"/>
    <w:rsid w:val="001B4E8F"/>
    <w:rsid w:val="001C664C"/>
    <w:rsid w:val="001C7886"/>
    <w:rsid w:val="001E33AB"/>
    <w:rsid w:val="001E4086"/>
    <w:rsid w:val="001F0138"/>
    <w:rsid w:val="001F0254"/>
    <w:rsid w:val="001F678C"/>
    <w:rsid w:val="00200A9F"/>
    <w:rsid w:val="00202071"/>
    <w:rsid w:val="002210DE"/>
    <w:rsid w:val="002211D1"/>
    <w:rsid w:val="00221750"/>
    <w:rsid w:val="002237C8"/>
    <w:rsid w:val="00225ECF"/>
    <w:rsid w:val="00233E04"/>
    <w:rsid w:val="00233FD6"/>
    <w:rsid w:val="00243F4B"/>
    <w:rsid w:val="00252883"/>
    <w:rsid w:val="00260AC9"/>
    <w:rsid w:val="00262266"/>
    <w:rsid w:val="00273C77"/>
    <w:rsid w:val="00282BE9"/>
    <w:rsid w:val="002A00CB"/>
    <w:rsid w:val="002A3886"/>
    <w:rsid w:val="002A3F38"/>
    <w:rsid w:val="002B2AD1"/>
    <w:rsid w:val="002B46AA"/>
    <w:rsid w:val="002C516F"/>
    <w:rsid w:val="002E6693"/>
    <w:rsid w:val="002F6D40"/>
    <w:rsid w:val="00303B93"/>
    <w:rsid w:val="003221EE"/>
    <w:rsid w:val="003231ED"/>
    <w:rsid w:val="003271A3"/>
    <w:rsid w:val="003279FD"/>
    <w:rsid w:val="00336119"/>
    <w:rsid w:val="00340C1C"/>
    <w:rsid w:val="00376557"/>
    <w:rsid w:val="00390B17"/>
    <w:rsid w:val="00391562"/>
    <w:rsid w:val="003A16B9"/>
    <w:rsid w:val="003A650C"/>
    <w:rsid w:val="003A7790"/>
    <w:rsid w:val="003A7CD3"/>
    <w:rsid w:val="003A7F0F"/>
    <w:rsid w:val="003C5573"/>
    <w:rsid w:val="003C590A"/>
    <w:rsid w:val="003C5AB6"/>
    <w:rsid w:val="003D151D"/>
    <w:rsid w:val="003D22AC"/>
    <w:rsid w:val="003E05B2"/>
    <w:rsid w:val="003E29F3"/>
    <w:rsid w:val="003E3775"/>
    <w:rsid w:val="003F04C8"/>
    <w:rsid w:val="003F22C4"/>
    <w:rsid w:val="003F332F"/>
    <w:rsid w:val="003F43F7"/>
    <w:rsid w:val="00400A94"/>
    <w:rsid w:val="0040405E"/>
    <w:rsid w:val="004053CC"/>
    <w:rsid w:val="0041312A"/>
    <w:rsid w:val="004355AE"/>
    <w:rsid w:val="00452F9F"/>
    <w:rsid w:val="00462DC5"/>
    <w:rsid w:val="0046437D"/>
    <w:rsid w:val="00466F00"/>
    <w:rsid w:val="00470543"/>
    <w:rsid w:val="004731BD"/>
    <w:rsid w:val="004822F0"/>
    <w:rsid w:val="00496050"/>
    <w:rsid w:val="0049648E"/>
    <w:rsid w:val="004A0632"/>
    <w:rsid w:val="004A7A35"/>
    <w:rsid w:val="004C4516"/>
    <w:rsid w:val="004C579E"/>
    <w:rsid w:val="004D271D"/>
    <w:rsid w:val="004D6B2F"/>
    <w:rsid w:val="004E60CE"/>
    <w:rsid w:val="00502474"/>
    <w:rsid w:val="005045FC"/>
    <w:rsid w:val="005077C5"/>
    <w:rsid w:val="005103C6"/>
    <w:rsid w:val="00523F80"/>
    <w:rsid w:val="00541139"/>
    <w:rsid w:val="0054269F"/>
    <w:rsid w:val="00544A73"/>
    <w:rsid w:val="005451A3"/>
    <w:rsid w:val="00547706"/>
    <w:rsid w:val="00547F30"/>
    <w:rsid w:val="00550891"/>
    <w:rsid w:val="00556338"/>
    <w:rsid w:val="0056145E"/>
    <w:rsid w:val="00582954"/>
    <w:rsid w:val="0058652A"/>
    <w:rsid w:val="005A21F7"/>
    <w:rsid w:val="005A6156"/>
    <w:rsid w:val="005A6937"/>
    <w:rsid w:val="005A707F"/>
    <w:rsid w:val="005B095E"/>
    <w:rsid w:val="005B2EEA"/>
    <w:rsid w:val="005C4428"/>
    <w:rsid w:val="005C45DD"/>
    <w:rsid w:val="005C6228"/>
    <w:rsid w:val="005D1618"/>
    <w:rsid w:val="005D1E66"/>
    <w:rsid w:val="005D4607"/>
    <w:rsid w:val="005F2F2F"/>
    <w:rsid w:val="00603771"/>
    <w:rsid w:val="0061491A"/>
    <w:rsid w:val="00617F3C"/>
    <w:rsid w:val="00621E30"/>
    <w:rsid w:val="00623FE2"/>
    <w:rsid w:val="006321CD"/>
    <w:rsid w:val="00635B66"/>
    <w:rsid w:val="00644860"/>
    <w:rsid w:val="00657761"/>
    <w:rsid w:val="00674E9C"/>
    <w:rsid w:val="006769D8"/>
    <w:rsid w:val="00687D71"/>
    <w:rsid w:val="00694954"/>
    <w:rsid w:val="00697D73"/>
    <w:rsid w:val="006A446E"/>
    <w:rsid w:val="006B11ED"/>
    <w:rsid w:val="006B375D"/>
    <w:rsid w:val="006B3917"/>
    <w:rsid w:val="006B3CF5"/>
    <w:rsid w:val="006C023C"/>
    <w:rsid w:val="006D043F"/>
    <w:rsid w:val="006D05A3"/>
    <w:rsid w:val="006D0683"/>
    <w:rsid w:val="006E6AF7"/>
    <w:rsid w:val="006F0AE9"/>
    <w:rsid w:val="006F2F9B"/>
    <w:rsid w:val="006F3823"/>
    <w:rsid w:val="006F4E3C"/>
    <w:rsid w:val="00705FFD"/>
    <w:rsid w:val="007164A6"/>
    <w:rsid w:val="00722961"/>
    <w:rsid w:val="00725FD9"/>
    <w:rsid w:val="007422C1"/>
    <w:rsid w:val="00742A04"/>
    <w:rsid w:val="0075771F"/>
    <w:rsid w:val="007653A9"/>
    <w:rsid w:val="00767B8E"/>
    <w:rsid w:val="00772005"/>
    <w:rsid w:val="00792E21"/>
    <w:rsid w:val="00794371"/>
    <w:rsid w:val="00796D9B"/>
    <w:rsid w:val="007A79E9"/>
    <w:rsid w:val="007A7EFE"/>
    <w:rsid w:val="007B12AA"/>
    <w:rsid w:val="007B30EC"/>
    <w:rsid w:val="007B3590"/>
    <w:rsid w:val="007E4E58"/>
    <w:rsid w:val="007E6E53"/>
    <w:rsid w:val="007F03AB"/>
    <w:rsid w:val="007F69D2"/>
    <w:rsid w:val="008030F7"/>
    <w:rsid w:val="00816B57"/>
    <w:rsid w:val="008214CE"/>
    <w:rsid w:val="00824A05"/>
    <w:rsid w:val="00835D35"/>
    <w:rsid w:val="00841D21"/>
    <w:rsid w:val="00847483"/>
    <w:rsid w:val="00851DF7"/>
    <w:rsid w:val="0085701F"/>
    <w:rsid w:val="00862260"/>
    <w:rsid w:val="00862F17"/>
    <w:rsid w:val="00866D16"/>
    <w:rsid w:val="0087041A"/>
    <w:rsid w:val="008751A9"/>
    <w:rsid w:val="00877B17"/>
    <w:rsid w:val="00880F24"/>
    <w:rsid w:val="00896061"/>
    <w:rsid w:val="00896A74"/>
    <w:rsid w:val="008A02D8"/>
    <w:rsid w:val="008A4F5B"/>
    <w:rsid w:val="008A781C"/>
    <w:rsid w:val="008B26E7"/>
    <w:rsid w:val="008B4CD5"/>
    <w:rsid w:val="008C27A6"/>
    <w:rsid w:val="008C6BC3"/>
    <w:rsid w:val="008E089C"/>
    <w:rsid w:val="008E4A52"/>
    <w:rsid w:val="008E4A62"/>
    <w:rsid w:val="008E54B7"/>
    <w:rsid w:val="008F0DF1"/>
    <w:rsid w:val="008F3764"/>
    <w:rsid w:val="008F60ED"/>
    <w:rsid w:val="00902059"/>
    <w:rsid w:val="009025BF"/>
    <w:rsid w:val="00906013"/>
    <w:rsid w:val="00910E17"/>
    <w:rsid w:val="009118B5"/>
    <w:rsid w:val="00912213"/>
    <w:rsid w:val="00913CF2"/>
    <w:rsid w:val="0091412F"/>
    <w:rsid w:val="009143B1"/>
    <w:rsid w:val="00920AF7"/>
    <w:rsid w:val="0092494D"/>
    <w:rsid w:val="00931F16"/>
    <w:rsid w:val="00942168"/>
    <w:rsid w:val="00942D20"/>
    <w:rsid w:val="00943DA5"/>
    <w:rsid w:val="00944244"/>
    <w:rsid w:val="009516B4"/>
    <w:rsid w:val="00962F8A"/>
    <w:rsid w:val="0096776A"/>
    <w:rsid w:val="009678D5"/>
    <w:rsid w:val="0097160F"/>
    <w:rsid w:val="00975DFF"/>
    <w:rsid w:val="009779A2"/>
    <w:rsid w:val="00985CA5"/>
    <w:rsid w:val="00987D0F"/>
    <w:rsid w:val="009A1FD0"/>
    <w:rsid w:val="009A4D1D"/>
    <w:rsid w:val="009A6C86"/>
    <w:rsid w:val="009B170D"/>
    <w:rsid w:val="009B35A9"/>
    <w:rsid w:val="009B4CE5"/>
    <w:rsid w:val="009C3312"/>
    <w:rsid w:val="009C50C5"/>
    <w:rsid w:val="009D0FF9"/>
    <w:rsid w:val="009E469E"/>
    <w:rsid w:val="009E576F"/>
    <w:rsid w:val="009E70B5"/>
    <w:rsid w:val="009F15DB"/>
    <w:rsid w:val="009F5CB0"/>
    <w:rsid w:val="009F64E5"/>
    <w:rsid w:val="009F7F13"/>
    <w:rsid w:val="00A00144"/>
    <w:rsid w:val="00A0036D"/>
    <w:rsid w:val="00A01D88"/>
    <w:rsid w:val="00A07782"/>
    <w:rsid w:val="00A15961"/>
    <w:rsid w:val="00A1695F"/>
    <w:rsid w:val="00A27622"/>
    <w:rsid w:val="00A3782A"/>
    <w:rsid w:val="00A42288"/>
    <w:rsid w:val="00A50626"/>
    <w:rsid w:val="00A556C9"/>
    <w:rsid w:val="00A65103"/>
    <w:rsid w:val="00A65484"/>
    <w:rsid w:val="00A663E3"/>
    <w:rsid w:val="00A76B31"/>
    <w:rsid w:val="00A77221"/>
    <w:rsid w:val="00A867C1"/>
    <w:rsid w:val="00A95DDE"/>
    <w:rsid w:val="00AA15D7"/>
    <w:rsid w:val="00AA6443"/>
    <w:rsid w:val="00AA66BB"/>
    <w:rsid w:val="00AB25F1"/>
    <w:rsid w:val="00AB2C34"/>
    <w:rsid w:val="00AB7561"/>
    <w:rsid w:val="00AC057F"/>
    <w:rsid w:val="00AC27B5"/>
    <w:rsid w:val="00AC3BEE"/>
    <w:rsid w:val="00AD1169"/>
    <w:rsid w:val="00AD4496"/>
    <w:rsid w:val="00AD7816"/>
    <w:rsid w:val="00AE2BD9"/>
    <w:rsid w:val="00AE3486"/>
    <w:rsid w:val="00AE702D"/>
    <w:rsid w:val="00AF7CA3"/>
    <w:rsid w:val="00B020EC"/>
    <w:rsid w:val="00B068D2"/>
    <w:rsid w:val="00B12A0C"/>
    <w:rsid w:val="00B1515E"/>
    <w:rsid w:val="00B205F3"/>
    <w:rsid w:val="00B21F30"/>
    <w:rsid w:val="00B34548"/>
    <w:rsid w:val="00B45C1C"/>
    <w:rsid w:val="00B57010"/>
    <w:rsid w:val="00B67C04"/>
    <w:rsid w:val="00B67E33"/>
    <w:rsid w:val="00B7261C"/>
    <w:rsid w:val="00B76F47"/>
    <w:rsid w:val="00B81FAD"/>
    <w:rsid w:val="00B87E37"/>
    <w:rsid w:val="00B91790"/>
    <w:rsid w:val="00B95888"/>
    <w:rsid w:val="00BB14D2"/>
    <w:rsid w:val="00BB4087"/>
    <w:rsid w:val="00BB62F0"/>
    <w:rsid w:val="00BB7AE6"/>
    <w:rsid w:val="00BC0767"/>
    <w:rsid w:val="00BC0A18"/>
    <w:rsid w:val="00BC28BA"/>
    <w:rsid w:val="00BC64D4"/>
    <w:rsid w:val="00BC65A3"/>
    <w:rsid w:val="00BD69D0"/>
    <w:rsid w:val="00BF081F"/>
    <w:rsid w:val="00BF1C58"/>
    <w:rsid w:val="00BF7743"/>
    <w:rsid w:val="00C03FE8"/>
    <w:rsid w:val="00C064C2"/>
    <w:rsid w:val="00C07DD6"/>
    <w:rsid w:val="00C20C6C"/>
    <w:rsid w:val="00C22CAC"/>
    <w:rsid w:val="00C2548B"/>
    <w:rsid w:val="00C30E92"/>
    <w:rsid w:val="00C31C49"/>
    <w:rsid w:val="00C35032"/>
    <w:rsid w:val="00C37698"/>
    <w:rsid w:val="00C43B63"/>
    <w:rsid w:val="00C5066F"/>
    <w:rsid w:val="00C521ED"/>
    <w:rsid w:val="00C539A7"/>
    <w:rsid w:val="00C5721A"/>
    <w:rsid w:val="00C7009B"/>
    <w:rsid w:val="00C746B9"/>
    <w:rsid w:val="00C77648"/>
    <w:rsid w:val="00C80588"/>
    <w:rsid w:val="00C87F3D"/>
    <w:rsid w:val="00C93F8F"/>
    <w:rsid w:val="00CA491F"/>
    <w:rsid w:val="00CC01A9"/>
    <w:rsid w:val="00CC0CD9"/>
    <w:rsid w:val="00CC2224"/>
    <w:rsid w:val="00CC4395"/>
    <w:rsid w:val="00CD039F"/>
    <w:rsid w:val="00CD2B8E"/>
    <w:rsid w:val="00CE0145"/>
    <w:rsid w:val="00CE1AB3"/>
    <w:rsid w:val="00CE4689"/>
    <w:rsid w:val="00CF1AAF"/>
    <w:rsid w:val="00CF76B8"/>
    <w:rsid w:val="00D003D2"/>
    <w:rsid w:val="00D004C5"/>
    <w:rsid w:val="00D100EE"/>
    <w:rsid w:val="00D10A73"/>
    <w:rsid w:val="00D10C43"/>
    <w:rsid w:val="00D11920"/>
    <w:rsid w:val="00D13202"/>
    <w:rsid w:val="00D13971"/>
    <w:rsid w:val="00D17160"/>
    <w:rsid w:val="00D17847"/>
    <w:rsid w:val="00D202E5"/>
    <w:rsid w:val="00D24158"/>
    <w:rsid w:val="00D273A9"/>
    <w:rsid w:val="00D30732"/>
    <w:rsid w:val="00D31B44"/>
    <w:rsid w:val="00D3200A"/>
    <w:rsid w:val="00D336E9"/>
    <w:rsid w:val="00D4083B"/>
    <w:rsid w:val="00D44107"/>
    <w:rsid w:val="00D44394"/>
    <w:rsid w:val="00D51E2C"/>
    <w:rsid w:val="00D53767"/>
    <w:rsid w:val="00D614FD"/>
    <w:rsid w:val="00D619E1"/>
    <w:rsid w:val="00D653DF"/>
    <w:rsid w:val="00D66D0F"/>
    <w:rsid w:val="00D6776D"/>
    <w:rsid w:val="00D7089A"/>
    <w:rsid w:val="00D83000"/>
    <w:rsid w:val="00D87DF3"/>
    <w:rsid w:val="00D924D6"/>
    <w:rsid w:val="00DA0A28"/>
    <w:rsid w:val="00DA5724"/>
    <w:rsid w:val="00DB05A2"/>
    <w:rsid w:val="00DB6D25"/>
    <w:rsid w:val="00DC3C10"/>
    <w:rsid w:val="00DC79D2"/>
    <w:rsid w:val="00DD1323"/>
    <w:rsid w:val="00DD2DF5"/>
    <w:rsid w:val="00DE0E82"/>
    <w:rsid w:val="00DF2EF8"/>
    <w:rsid w:val="00E05033"/>
    <w:rsid w:val="00E23FC3"/>
    <w:rsid w:val="00E33116"/>
    <w:rsid w:val="00E40D41"/>
    <w:rsid w:val="00E4333B"/>
    <w:rsid w:val="00E45848"/>
    <w:rsid w:val="00E57058"/>
    <w:rsid w:val="00E71B8C"/>
    <w:rsid w:val="00E74CEC"/>
    <w:rsid w:val="00E753E9"/>
    <w:rsid w:val="00E77F30"/>
    <w:rsid w:val="00E85EED"/>
    <w:rsid w:val="00E869DF"/>
    <w:rsid w:val="00E90123"/>
    <w:rsid w:val="00EA3265"/>
    <w:rsid w:val="00EB0308"/>
    <w:rsid w:val="00EB5207"/>
    <w:rsid w:val="00EC0EB7"/>
    <w:rsid w:val="00ED0CE5"/>
    <w:rsid w:val="00ED42DF"/>
    <w:rsid w:val="00ED6C40"/>
    <w:rsid w:val="00ED6C7D"/>
    <w:rsid w:val="00EE53E2"/>
    <w:rsid w:val="00EF08D3"/>
    <w:rsid w:val="00EF5911"/>
    <w:rsid w:val="00EF6463"/>
    <w:rsid w:val="00F05A11"/>
    <w:rsid w:val="00F15DED"/>
    <w:rsid w:val="00F15F65"/>
    <w:rsid w:val="00F210F7"/>
    <w:rsid w:val="00F2413B"/>
    <w:rsid w:val="00F2495D"/>
    <w:rsid w:val="00F27B63"/>
    <w:rsid w:val="00F31E69"/>
    <w:rsid w:val="00F344F0"/>
    <w:rsid w:val="00F362CA"/>
    <w:rsid w:val="00F412F2"/>
    <w:rsid w:val="00F52568"/>
    <w:rsid w:val="00F52E60"/>
    <w:rsid w:val="00F612FD"/>
    <w:rsid w:val="00F62CC8"/>
    <w:rsid w:val="00F82988"/>
    <w:rsid w:val="00F92AA6"/>
    <w:rsid w:val="00F97577"/>
    <w:rsid w:val="00F97D54"/>
    <w:rsid w:val="00FA7797"/>
    <w:rsid w:val="00FC3B25"/>
    <w:rsid w:val="00FD24D0"/>
    <w:rsid w:val="00FD3462"/>
    <w:rsid w:val="00FD760F"/>
    <w:rsid w:val="00FD7CD1"/>
    <w:rsid w:val="00FE108A"/>
    <w:rsid w:val="00FE7C1B"/>
    <w:rsid w:val="00FF1723"/>
    <w:rsid w:val="00FF3F5E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5243DB-B2CC-4844-A634-E6EF6F2C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6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68A3"/>
    <w:rPr>
      <w:rFonts w:ascii="Times New Roman" w:eastAsia="Times New Roman" w:hAnsi="Times New Roman" w:cs="Times New Roman"/>
      <w:b/>
      <w:bCs/>
      <w:sz w:val="36"/>
      <w:szCs w:val="36"/>
      <w:lang w:eastAsia="sr-Latn-ME"/>
    </w:rPr>
  </w:style>
  <w:style w:type="paragraph" w:styleId="ListParagraph">
    <w:name w:val="List Paragraph"/>
    <w:basedOn w:val="Normal"/>
    <w:uiPriority w:val="34"/>
    <w:qFormat/>
    <w:rsid w:val="00803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23CD-DCFF-4EE1-A58E-CF5774B1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2</cp:revision>
  <dcterms:created xsi:type="dcterms:W3CDTF">2017-09-28T06:23:00Z</dcterms:created>
  <dcterms:modified xsi:type="dcterms:W3CDTF">2017-09-28T06:23:00Z</dcterms:modified>
</cp:coreProperties>
</file>